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0CD6" w14:textId="4D858252" w:rsidR="00FF33A5" w:rsidRDefault="00FF33A5" w:rsidP="008F5787">
      <w:pPr>
        <w:pStyle w:val="Heading1"/>
        <w:jc w:val="center"/>
      </w:pPr>
      <w:r w:rsidRPr="00227369">
        <w:t>ΔΕΛΤΙΟ ΕΓΓΡΑΦΗΣ ΣΥΜΜΕΤΕΧΟΝΤΟΣ ΟΔΟΝΤΙΑΤΡΟΥ</w:t>
      </w:r>
      <w:r w:rsidR="00370221">
        <w:br/>
      </w:r>
      <w:r w:rsidR="00C74E49" w:rsidRPr="00227369">
        <w:t>ΠΡΟΓΡΑΜΜΑ</w:t>
      </w:r>
      <w:r w:rsidR="00370221">
        <w:t xml:space="preserve"> ΕΜΦΥΤΕΥΜΑΤΩΝ</w:t>
      </w:r>
      <w:r w:rsidR="00C74E49" w:rsidRPr="00227369">
        <w:t xml:space="preserve"> </w:t>
      </w:r>
      <w:r w:rsidR="004C0AED" w:rsidRPr="004C0AED">
        <w:t>2022-2023</w:t>
      </w:r>
    </w:p>
    <w:p w14:paraId="0E006A71" w14:textId="77777777" w:rsidR="00370221" w:rsidRPr="00370221" w:rsidRDefault="00370221" w:rsidP="00370221"/>
    <w:p w14:paraId="1D84D9B4" w14:textId="3E4C8DD1" w:rsidR="008F5787" w:rsidRDefault="00FF33A5" w:rsidP="00370221">
      <w:pPr>
        <w:autoSpaceDE w:val="0"/>
        <w:autoSpaceDN w:val="0"/>
        <w:adjustRightInd w:val="0"/>
        <w:spacing w:line="276" w:lineRule="auto"/>
        <w:ind w:left="142" w:right="135"/>
        <w:rPr>
          <w:rFonts w:ascii="Katsoulidis" w:hAnsi="Katsoulidis"/>
          <w:b/>
          <w:bCs/>
          <w:sz w:val="22"/>
        </w:rPr>
      </w:pPr>
      <w:r w:rsidRPr="00673FFA">
        <w:rPr>
          <w:rFonts w:ascii="Katsoulidis" w:hAnsi="Katsoulidis"/>
          <w:sz w:val="22"/>
        </w:rPr>
        <w:t>Παρακαλούμε να συμπληρώσετε και να αποστείλετε το Δελτίο Εγγραφής</w:t>
      </w:r>
      <w:r w:rsidR="008F5787" w:rsidRPr="00673FFA">
        <w:rPr>
          <w:rFonts w:ascii="Katsoulidis" w:hAnsi="Katsoulidis"/>
          <w:sz w:val="22"/>
        </w:rPr>
        <w:t xml:space="preserve"> με</w:t>
      </w:r>
      <w:r w:rsidR="00370221">
        <w:rPr>
          <w:rFonts w:ascii="Katsoulidis" w:hAnsi="Katsoulidis"/>
          <w:sz w:val="22"/>
        </w:rPr>
        <w:br/>
      </w:r>
      <w:r w:rsidR="008F5787" w:rsidRPr="00673FFA">
        <w:rPr>
          <w:rFonts w:ascii="Katsoulidis" w:hAnsi="Katsoulidis"/>
          <w:sz w:val="22"/>
        </w:rPr>
        <w:t xml:space="preserve"> </w:t>
      </w:r>
      <w:r w:rsidRPr="00673FFA">
        <w:rPr>
          <w:rFonts w:ascii="Katsoulidis" w:hAnsi="Katsoulidis"/>
          <w:b/>
          <w:bCs/>
          <w:sz w:val="22"/>
          <w:lang w:val="en-US"/>
        </w:rPr>
        <w:t>e</w:t>
      </w:r>
      <w:r w:rsidRPr="00673FFA">
        <w:rPr>
          <w:rFonts w:ascii="Katsoulidis" w:hAnsi="Katsoulidis"/>
          <w:b/>
          <w:bCs/>
          <w:sz w:val="22"/>
        </w:rPr>
        <w:t>-</w:t>
      </w:r>
      <w:r w:rsidRPr="00673FFA">
        <w:rPr>
          <w:rFonts w:ascii="Katsoulidis" w:hAnsi="Katsoulidis"/>
          <w:b/>
          <w:bCs/>
          <w:sz w:val="22"/>
          <w:lang w:val="en-US"/>
        </w:rPr>
        <w:t>mail</w:t>
      </w:r>
      <w:r w:rsidRPr="00673FFA">
        <w:rPr>
          <w:rFonts w:ascii="Katsoulidis" w:hAnsi="Katsoulidis"/>
          <w:b/>
          <w:bCs/>
          <w:sz w:val="22"/>
        </w:rPr>
        <w:t xml:space="preserve"> ή ταχυδρομικά</w:t>
      </w:r>
      <w:r w:rsidR="00370221" w:rsidRPr="00370221">
        <w:rPr>
          <w:rFonts w:ascii="Katsoulidis" w:hAnsi="Katsoulidis"/>
          <w:b/>
          <w:bCs/>
          <w:sz w:val="22"/>
        </w:rPr>
        <w:t xml:space="preserve"> </w:t>
      </w:r>
      <w:r w:rsidRPr="00673FFA">
        <w:rPr>
          <w:rFonts w:ascii="Katsoulidis" w:hAnsi="Katsoulidis"/>
          <w:sz w:val="22"/>
        </w:rPr>
        <w:t>στη</w:t>
      </w:r>
      <w:r w:rsidR="008F1ABD">
        <w:rPr>
          <w:rFonts w:ascii="Katsoulidis" w:hAnsi="Katsoulidis"/>
          <w:sz w:val="22"/>
        </w:rPr>
        <w:t xml:space="preserve"> </w:t>
      </w:r>
      <w:r w:rsidR="002956C1" w:rsidRPr="00370221">
        <w:rPr>
          <w:rFonts w:ascii="Katsoulidis" w:hAnsi="Katsoulidis"/>
          <w:b/>
          <w:bCs/>
          <w:sz w:val="22"/>
        </w:rPr>
        <w:t xml:space="preserve">Γραμματεία </w:t>
      </w:r>
      <w:r w:rsidR="00333BE5" w:rsidRPr="00370221">
        <w:rPr>
          <w:rFonts w:ascii="Katsoulidis" w:hAnsi="Katsoulidis"/>
          <w:b/>
          <w:bCs/>
          <w:sz w:val="22"/>
        </w:rPr>
        <w:t>Προγράμματος Εξειδικευμένης Επιμόρφωσης Οδοντιάτρων</w:t>
      </w:r>
    </w:p>
    <w:p w14:paraId="1B8CC816" w14:textId="77777777" w:rsidR="008F1ABD" w:rsidRPr="00370221" w:rsidRDefault="008F1ABD" w:rsidP="00370221">
      <w:pPr>
        <w:autoSpaceDE w:val="0"/>
        <w:autoSpaceDN w:val="0"/>
        <w:adjustRightInd w:val="0"/>
        <w:spacing w:line="276" w:lineRule="auto"/>
        <w:ind w:left="142" w:right="135"/>
        <w:rPr>
          <w:rFonts w:ascii="Katsoulidis" w:hAnsi="Katsoulidis"/>
          <w:b/>
          <w:bCs/>
          <w:sz w:val="22"/>
        </w:rPr>
      </w:pPr>
    </w:p>
    <w:p w14:paraId="64C6E7ED" w14:textId="164A86A7" w:rsidR="002956C1" w:rsidRPr="008F1ABD" w:rsidRDefault="00FF33A5" w:rsidP="008F5787">
      <w:pPr>
        <w:autoSpaceDE w:val="0"/>
        <w:autoSpaceDN w:val="0"/>
        <w:adjustRightInd w:val="0"/>
        <w:spacing w:line="276" w:lineRule="auto"/>
        <w:ind w:left="142" w:right="96"/>
        <w:rPr>
          <w:rFonts w:ascii="Katsoulidis" w:hAnsi="Katsoulidis"/>
          <w:sz w:val="22"/>
          <w:lang w:val="en-US"/>
        </w:rPr>
      </w:pPr>
      <w:r w:rsidRPr="00370221">
        <w:rPr>
          <w:rFonts w:ascii="Katsoulidis" w:hAnsi="Katsoulidis"/>
          <w:sz w:val="22"/>
        </w:rPr>
        <w:t>Οδοντιατρική Σχολή Αθηνών</w:t>
      </w:r>
      <w:r w:rsidR="00370221" w:rsidRPr="00370221">
        <w:rPr>
          <w:rFonts w:ascii="Katsoulidis" w:hAnsi="Katsoulidis"/>
          <w:sz w:val="22"/>
        </w:rPr>
        <w:t xml:space="preserve"> </w:t>
      </w:r>
      <w:r w:rsidR="00DB696D" w:rsidRPr="00370221">
        <w:rPr>
          <w:rFonts w:ascii="Katsoulidis" w:hAnsi="Katsoulidis"/>
          <w:sz w:val="22"/>
        </w:rPr>
        <w:t xml:space="preserve">- </w:t>
      </w:r>
      <w:r w:rsidRPr="00370221">
        <w:rPr>
          <w:rFonts w:ascii="Katsoulidis" w:hAnsi="Katsoulidis"/>
          <w:sz w:val="22"/>
        </w:rPr>
        <w:t>Θηβών 2, Γουδή</w:t>
      </w:r>
      <w:r w:rsidR="006F4701" w:rsidRPr="00370221">
        <w:rPr>
          <w:rFonts w:ascii="Katsoulidis" w:hAnsi="Katsoulidis"/>
          <w:sz w:val="22"/>
        </w:rPr>
        <w:t xml:space="preserve">, </w:t>
      </w:r>
      <w:r w:rsidRPr="00370221">
        <w:rPr>
          <w:rFonts w:ascii="Katsoulidis" w:hAnsi="Katsoulidis"/>
          <w:sz w:val="22"/>
        </w:rPr>
        <w:t>11527 Αθήνα</w:t>
      </w:r>
      <w:r w:rsidR="008F1ABD">
        <w:rPr>
          <w:rFonts w:ascii="Katsoulidis" w:hAnsi="Katsoulidis"/>
          <w:sz w:val="22"/>
        </w:rPr>
        <w:t>.</w:t>
      </w:r>
      <w:r w:rsidR="00BE18D6" w:rsidRPr="00370221">
        <w:rPr>
          <w:rFonts w:ascii="Katsoulidis" w:hAnsi="Katsoulidis"/>
          <w:sz w:val="22"/>
        </w:rPr>
        <w:tab/>
      </w:r>
      <w:r w:rsidR="00370221" w:rsidRPr="00370221">
        <w:rPr>
          <w:rFonts w:ascii="Katsoulidis" w:hAnsi="Katsoulidis"/>
          <w:sz w:val="22"/>
        </w:rPr>
        <w:br/>
      </w:r>
      <w:r w:rsidRPr="00370221">
        <w:rPr>
          <w:rFonts w:ascii="Katsoulidis" w:hAnsi="Katsoulidis"/>
          <w:sz w:val="22"/>
        </w:rPr>
        <w:t>Τηλ</w:t>
      </w:r>
      <w:r w:rsidRPr="008F1ABD">
        <w:rPr>
          <w:rFonts w:ascii="Katsoulidis" w:hAnsi="Katsoulidis"/>
          <w:sz w:val="22"/>
          <w:lang w:val="en-US"/>
        </w:rPr>
        <w:t xml:space="preserve">.: 210 </w:t>
      </w:r>
      <w:r w:rsidR="00DB696D" w:rsidRPr="008F1ABD">
        <w:rPr>
          <w:rFonts w:ascii="Katsoulidis" w:hAnsi="Katsoulidis"/>
          <w:sz w:val="22"/>
          <w:lang w:val="en-US"/>
        </w:rPr>
        <w:t>7461133</w:t>
      </w:r>
      <w:r w:rsidR="006F4701" w:rsidRPr="008F1ABD">
        <w:rPr>
          <w:rFonts w:ascii="Katsoulidis" w:hAnsi="Katsoulidis"/>
          <w:sz w:val="22"/>
          <w:lang w:val="en-US"/>
        </w:rPr>
        <w:t xml:space="preserve">, </w:t>
      </w:r>
      <w:r w:rsidRPr="00370221">
        <w:rPr>
          <w:rFonts w:ascii="Katsoulidis" w:hAnsi="Katsoulidis"/>
          <w:sz w:val="22"/>
          <w:lang w:val="it-IT"/>
        </w:rPr>
        <w:t>e</w:t>
      </w:r>
      <w:r w:rsidRPr="008F1ABD">
        <w:rPr>
          <w:rFonts w:ascii="Katsoulidis" w:hAnsi="Katsoulidis"/>
          <w:sz w:val="22"/>
          <w:lang w:val="en-US"/>
        </w:rPr>
        <w:t>-</w:t>
      </w:r>
      <w:r w:rsidRPr="00370221">
        <w:rPr>
          <w:rFonts w:ascii="Katsoulidis" w:hAnsi="Katsoulidis"/>
          <w:sz w:val="22"/>
          <w:lang w:val="it-IT"/>
        </w:rPr>
        <w:t>mail</w:t>
      </w:r>
      <w:r w:rsidRPr="008F1ABD">
        <w:rPr>
          <w:rFonts w:ascii="Katsoulidis" w:hAnsi="Katsoulidis"/>
          <w:sz w:val="22"/>
          <w:lang w:val="en-US"/>
        </w:rPr>
        <w:t>:</w:t>
      </w:r>
      <w:r w:rsidR="008F5787" w:rsidRPr="008F1ABD">
        <w:rPr>
          <w:rFonts w:ascii="Katsoulidis" w:hAnsi="Katsoulidis"/>
          <w:sz w:val="22"/>
          <w:lang w:val="en-US"/>
        </w:rPr>
        <w:t xml:space="preserve"> </w:t>
      </w:r>
      <w:r w:rsidR="00E80C3F" w:rsidRPr="00370221">
        <w:rPr>
          <w:rFonts w:ascii="Katsoulidis" w:hAnsi="Katsoulidis"/>
          <w:sz w:val="22"/>
          <w:lang w:val="en-US"/>
        </w:rPr>
        <w:t>pfountouli</w:t>
      </w:r>
      <w:r w:rsidR="00E80C3F" w:rsidRPr="008F1ABD">
        <w:rPr>
          <w:rFonts w:ascii="Katsoulidis" w:hAnsi="Katsoulidis"/>
          <w:sz w:val="22"/>
          <w:lang w:val="en-US"/>
        </w:rPr>
        <w:t>@</w:t>
      </w:r>
      <w:r w:rsidR="00A1177C" w:rsidRPr="00370221">
        <w:rPr>
          <w:rFonts w:ascii="Katsoulidis" w:hAnsi="Katsoulidis"/>
          <w:sz w:val="22"/>
          <w:lang w:val="en-US"/>
        </w:rPr>
        <w:t>dent</w:t>
      </w:r>
      <w:r w:rsidR="00A1177C" w:rsidRPr="008F1ABD">
        <w:rPr>
          <w:rFonts w:ascii="Katsoulidis" w:hAnsi="Katsoulidis"/>
          <w:sz w:val="22"/>
          <w:lang w:val="en-US"/>
        </w:rPr>
        <w:t>.</w:t>
      </w:r>
      <w:r w:rsidR="00A1177C" w:rsidRPr="00370221">
        <w:rPr>
          <w:rFonts w:ascii="Katsoulidis" w:hAnsi="Katsoulidis"/>
          <w:sz w:val="22"/>
          <w:lang w:val="en-US"/>
        </w:rPr>
        <w:t>uoa</w:t>
      </w:r>
      <w:r w:rsidR="00A1177C" w:rsidRPr="008F1ABD">
        <w:rPr>
          <w:rFonts w:ascii="Katsoulidis" w:hAnsi="Katsoulidis"/>
          <w:sz w:val="22"/>
          <w:lang w:val="en-US"/>
        </w:rPr>
        <w:t>.</w:t>
      </w:r>
      <w:r w:rsidR="00A1177C" w:rsidRPr="00370221">
        <w:rPr>
          <w:rFonts w:ascii="Katsoulidis" w:hAnsi="Katsoulidis"/>
          <w:sz w:val="22"/>
          <w:lang w:val="en-US"/>
        </w:rPr>
        <w:t>gr</w:t>
      </w:r>
    </w:p>
    <w:p w14:paraId="7776B7DD" w14:textId="3D449FC2" w:rsidR="008F5787" w:rsidRPr="008F1ABD" w:rsidRDefault="008F5787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18"/>
          <w:szCs w:val="20"/>
          <w:lang w:val="en-US"/>
        </w:rPr>
      </w:pPr>
    </w:p>
    <w:p w14:paraId="0CB1A6ED" w14:textId="165D9696" w:rsidR="008F5787" w:rsidRPr="008F1ABD" w:rsidRDefault="008F5787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18"/>
          <w:szCs w:val="20"/>
          <w:lang w:val="en-US"/>
        </w:rPr>
      </w:pPr>
    </w:p>
    <w:p w14:paraId="1F66ACB8" w14:textId="40FCD979" w:rsidR="008F5787" w:rsidRPr="008F1ABD" w:rsidRDefault="008F5787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18"/>
          <w:szCs w:val="20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160"/>
        <w:gridCol w:w="4091"/>
      </w:tblGrid>
      <w:tr w:rsidR="008F5787" w:rsidRPr="005A41EA" w14:paraId="67E191F1" w14:textId="77777777" w:rsidTr="00AD5F2E">
        <w:trPr>
          <w:trHeight w:val="432"/>
          <w:jc w:val="center"/>
        </w:trPr>
        <w:tc>
          <w:tcPr>
            <w:tcW w:w="8336" w:type="dxa"/>
            <w:gridSpan w:val="3"/>
            <w:vAlign w:val="center"/>
          </w:tcPr>
          <w:p w14:paraId="28E4AD85" w14:textId="62A7B504" w:rsidR="008F5787" w:rsidRPr="005A41EA" w:rsidRDefault="008F5787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5A41EA">
              <w:rPr>
                <w:rFonts w:ascii="Katsoulidis" w:hAnsi="Katsoulidis"/>
                <w:b/>
                <w:color w:val="000000"/>
                <w:spacing w:val="20"/>
                <w:sz w:val="22"/>
                <w:szCs w:val="22"/>
              </w:rPr>
              <w:t>ΑΤΟΜΙΚΑ ΣΤΟΙΧΕΙΑ ΣΥ</w:t>
            </w:r>
            <w:r w:rsidRPr="005A41EA">
              <w:rPr>
                <w:rFonts w:ascii="Katsoulidis" w:hAnsi="Katsoulidis"/>
                <w:b/>
                <w:color w:val="000000"/>
                <w:spacing w:val="20"/>
                <w:sz w:val="22"/>
                <w:szCs w:val="22"/>
                <w:lang w:val="en-US"/>
              </w:rPr>
              <w:t>MMETEXONTO</w:t>
            </w:r>
            <w:r w:rsidRPr="005A41EA">
              <w:rPr>
                <w:rFonts w:ascii="Katsoulidis" w:hAnsi="Katsoulidis"/>
                <w:b/>
                <w:color w:val="000000"/>
                <w:spacing w:val="20"/>
                <w:sz w:val="22"/>
                <w:szCs w:val="22"/>
              </w:rPr>
              <w:t>Σ</w:t>
            </w:r>
          </w:p>
        </w:tc>
      </w:tr>
      <w:tr w:rsidR="00AD5F2E" w:rsidRPr="00673FFA" w14:paraId="0CF8A57B" w14:textId="77777777" w:rsidTr="00370221">
        <w:trPr>
          <w:trHeight w:val="432"/>
          <w:jc w:val="center"/>
        </w:trPr>
        <w:tc>
          <w:tcPr>
            <w:tcW w:w="2085" w:type="dxa"/>
            <w:vAlign w:val="center"/>
          </w:tcPr>
          <w:p w14:paraId="76139FED" w14:textId="77777777" w:rsidR="00AD5F2E" w:rsidRPr="00673FFA" w:rsidRDefault="00AD5F2E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673FFA">
              <w:rPr>
                <w:rFonts w:ascii="Katsoulidis" w:hAnsi="Katsoulidis"/>
                <w:sz w:val="22"/>
                <w:szCs w:val="22"/>
              </w:rPr>
              <w:t>Ονοματεπώνυμο:</w:t>
            </w:r>
          </w:p>
        </w:tc>
        <w:tc>
          <w:tcPr>
            <w:tcW w:w="6251" w:type="dxa"/>
            <w:gridSpan w:val="2"/>
            <w:vAlign w:val="center"/>
          </w:tcPr>
          <w:p w14:paraId="53A8C775" w14:textId="383C22E6" w:rsidR="00AD5F2E" w:rsidRPr="00673FFA" w:rsidRDefault="00AD5F2E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</w:p>
        </w:tc>
      </w:tr>
      <w:tr w:rsidR="00AD5F2E" w:rsidRPr="00673FFA" w14:paraId="6ED53072" w14:textId="77777777" w:rsidTr="008F1ABD">
        <w:trPr>
          <w:trHeight w:val="432"/>
          <w:jc w:val="center"/>
        </w:trPr>
        <w:tc>
          <w:tcPr>
            <w:tcW w:w="2085" w:type="dxa"/>
            <w:vAlign w:val="center"/>
          </w:tcPr>
          <w:p w14:paraId="48BA1654" w14:textId="77777777" w:rsidR="00AD5F2E" w:rsidRPr="00673FFA" w:rsidRDefault="00AD5F2E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673FFA">
              <w:rPr>
                <w:rFonts w:ascii="Katsoulidis" w:hAnsi="Katsoulidis"/>
                <w:sz w:val="22"/>
                <w:szCs w:val="22"/>
              </w:rPr>
              <w:t xml:space="preserve">Διεύθυνση Αλληλογραφίας:                                                                                </w:t>
            </w:r>
          </w:p>
        </w:tc>
        <w:tc>
          <w:tcPr>
            <w:tcW w:w="6251" w:type="dxa"/>
            <w:gridSpan w:val="2"/>
            <w:vAlign w:val="center"/>
          </w:tcPr>
          <w:p w14:paraId="39F10838" w14:textId="5E178E47" w:rsidR="00AD5F2E" w:rsidRPr="00673FFA" w:rsidRDefault="00AD5F2E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</w:p>
        </w:tc>
      </w:tr>
      <w:tr w:rsidR="008F5787" w:rsidRPr="00673FFA" w14:paraId="241FE5E0" w14:textId="77777777" w:rsidTr="00AD5F2E">
        <w:trPr>
          <w:trHeight w:val="432"/>
          <w:jc w:val="center"/>
        </w:trPr>
        <w:tc>
          <w:tcPr>
            <w:tcW w:w="4245" w:type="dxa"/>
            <w:gridSpan w:val="2"/>
            <w:vAlign w:val="center"/>
          </w:tcPr>
          <w:p w14:paraId="4A1F2EB4" w14:textId="4CEA2CF7" w:rsidR="008F5787" w:rsidRPr="00673FFA" w:rsidRDefault="008F5787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673FFA">
              <w:rPr>
                <w:rFonts w:ascii="Katsoulidis" w:hAnsi="Katsoulidis"/>
                <w:sz w:val="22"/>
                <w:szCs w:val="22"/>
              </w:rPr>
              <w:t>Τηλ. επικοινωνίας:</w:t>
            </w:r>
            <w:r w:rsidR="00AD5F2E" w:rsidRPr="00673FFA">
              <w:rPr>
                <w:rFonts w:ascii="Katsoulidis" w:hAnsi="Katsoulidis"/>
                <w:sz w:val="22"/>
                <w:szCs w:val="22"/>
              </w:rPr>
              <w:t xml:space="preserve"> </w:t>
            </w:r>
          </w:p>
        </w:tc>
        <w:tc>
          <w:tcPr>
            <w:tcW w:w="4091" w:type="dxa"/>
            <w:vAlign w:val="center"/>
          </w:tcPr>
          <w:p w14:paraId="03B07908" w14:textId="5E775A4A" w:rsidR="008F5787" w:rsidRPr="00673FFA" w:rsidRDefault="008F5787" w:rsidP="008F5787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673FFA">
              <w:rPr>
                <w:rFonts w:ascii="Katsoulidis" w:hAnsi="Katsoulidis"/>
                <w:sz w:val="22"/>
                <w:szCs w:val="22"/>
                <w:lang w:val="en-US"/>
              </w:rPr>
              <w:t>e</w:t>
            </w:r>
            <w:r w:rsidRPr="00673FFA">
              <w:rPr>
                <w:rFonts w:ascii="Katsoulidis" w:hAnsi="Katsoulidis"/>
                <w:sz w:val="22"/>
                <w:szCs w:val="22"/>
              </w:rPr>
              <w:t>-</w:t>
            </w:r>
            <w:r w:rsidRPr="00673FFA">
              <w:rPr>
                <w:rFonts w:ascii="Katsoulidis" w:hAnsi="Katsoulidis"/>
                <w:sz w:val="22"/>
                <w:szCs w:val="22"/>
                <w:lang w:val="en-US"/>
              </w:rPr>
              <w:t>mail</w:t>
            </w:r>
            <w:r w:rsidRPr="00673FFA">
              <w:rPr>
                <w:rFonts w:ascii="Katsoulidis" w:hAnsi="Katsoulidis"/>
                <w:sz w:val="22"/>
                <w:szCs w:val="22"/>
              </w:rPr>
              <w:t xml:space="preserve">: </w:t>
            </w:r>
          </w:p>
        </w:tc>
      </w:tr>
    </w:tbl>
    <w:p w14:paraId="3F2FCD80" w14:textId="325D08C5" w:rsidR="008F5787" w:rsidRDefault="008F5787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5"/>
        <w:gridCol w:w="4091"/>
      </w:tblGrid>
      <w:tr w:rsidR="001072C7" w:rsidRPr="005A41EA" w14:paraId="22652908" w14:textId="77777777" w:rsidTr="00AD5F2E">
        <w:trPr>
          <w:trHeight w:val="432"/>
          <w:jc w:val="center"/>
        </w:trPr>
        <w:tc>
          <w:tcPr>
            <w:tcW w:w="8336" w:type="dxa"/>
            <w:gridSpan w:val="2"/>
            <w:vAlign w:val="center"/>
          </w:tcPr>
          <w:p w14:paraId="75323697" w14:textId="7554697F" w:rsidR="001072C7" w:rsidRPr="005A41EA" w:rsidRDefault="001072C7" w:rsidP="003E3FCF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sz w:val="22"/>
                <w:szCs w:val="22"/>
              </w:rPr>
            </w:pPr>
            <w:r w:rsidRPr="005A41EA">
              <w:rPr>
                <w:rFonts w:ascii="Katsoulidis" w:hAnsi="Katsoulidis"/>
                <w:b/>
                <w:bCs/>
                <w:color w:val="000000"/>
                <w:spacing w:val="20"/>
                <w:sz w:val="22"/>
                <w:szCs w:val="22"/>
              </w:rPr>
              <w:t>ΔΡΑΣΤΗΡΙΟΤΗΤΑ</w:t>
            </w:r>
          </w:p>
        </w:tc>
      </w:tr>
      <w:tr w:rsidR="001072C7" w:rsidRPr="00370221" w14:paraId="5AE6C93B" w14:textId="77777777" w:rsidTr="00370221">
        <w:trPr>
          <w:trHeight w:val="432"/>
          <w:jc w:val="center"/>
        </w:trPr>
        <w:tc>
          <w:tcPr>
            <w:tcW w:w="4245" w:type="dxa"/>
            <w:vAlign w:val="center"/>
          </w:tcPr>
          <w:p w14:paraId="111B79B4" w14:textId="10166DA7" w:rsidR="001072C7" w:rsidRPr="00370221" w:rsidRDefault="008F1ABD" w:rsidP="008F1ABD">
            <w:pPr>
              <w:autoSpaceDE w:val="0"/>
              <w:autoSpaceDN w:val="0"/>
              <w:adjustRightInd w:val="0"/>
              <w:spacing w:line="276" w:lineRule="auto"/>
              <w:ind w:right="98"/>
              <w:rPr>
                <w:rFonts w:ascii="Katsoulidis" w:hAnsi="Katsoulidis"/>
                <w:sz w:val="22"/>
                <w:szCs w:val="22"/>
              </w:rPr>
            </w:pPr>
            <w:r w:rsidRPr="008F1ABD">
              <w:rPr>
                <w:rFonts w:ascii="Katsoulidis" w:hAnsi="Katsoulidis"/>
                <w:b/>
                <w:bCs/>
                <w:sz w:val="22"/>
                <w:szCs w:val="22"/>
              </w:rPr>
              <w:t>Εμφυτεύματα</w:t>
            </w:r>
          </w:p>
        </w:tc>
        <w:tc>
          <w:tcPr>
            <w:tcW w:w="4091" w:type="dxa"/>
            <w:vAlign w:val="center"/>
          </w:tcPr>
          <w:p w14:paraId="6618A7B5" w14:textId="47795624" w:rsidR="001072C7" w:rsidRPr="00370221" w:rsidRDefault="001072C7" w:rsidP="005A41EA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sz w:val="22"/>
                <w:szCs w:val="22"/>
              </w:rPr>
            </w:pPr>
            <w:r w:rsidRPr="00370221">
              <w:rPr>
                <w:rFonts w:ascii="Katsoulidis" w:hAnsi="Katsoulidis"/>
                <w:b/>
                <w:bCs/>
                <w:color w:val="000000"/>
                <w:spacing w:val="20"/>
                <w:sz w:val="22"/>
                <w:szCs w:val="22"/>
              </w:rPr>
              <w:t>ΚΟΣΤΟΣ</w:t>
            </w:r>
          </w:p>
        </w:tc>
      </w:tr>
      <w:tr w:rsidR="008F1ABD" w14:paraId="36E9899F" w14:textId="77777777" w:rsidTr="00930C94">
        <w:trPr>
          <w:trHeight w:val="432"/>
          <w:jc w:val="center"/>
        </w:trPr>
        <w:tc>
          <w:tcPr>
            <w:tcW w:w="4245" w:type="dxa"/>
            <w:vAlign w:val="center"/>
          </w:tcPr>
          <w:p w14:paraId="790B8D73" w14:textId="32BD6010" w:rsidR="008F1ABD" w:rsidRPr="008F5787" w:rsidRDefault="008F1ABD" w:rsidP="005A41EA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4091" w:type="dxa"/>
            <w:vAlign w:val="center"/>
          </w:tcPr>
          <w:p w14:paraId="4B3E7A60" w14:textId="4A316AF7" w:rsidR="008F1ABD" w:rsidRPr="008F5787" w:rsidRDefault="008F1ABD" w:rsidP="005A41EA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color w:val="000000"/>
                <w:spacing w:val="20"/>
                <w:sz w:val="16"/>
                <w:szCs w:val="16"/>
              </w:rPr>
            </w:pPr>
            <w:r w:rsidRPr="008F1ABD">
              <w:rPr>
                <w:rFonts w:ascii="Katsoulidis" w:hAnsi="Katsoulidis"/>
                <w:b/>
                <w:sz w:val="22"/>
                <w:szCs w:val="22"/>
              </w:rPr>
              <w:t>8.000€</w:t>
            </w:r>
          </w:p>
        </w:tc>
      </w:tr>
    </w:tbl>
    <w:p w14:paraId="4C89E50C" w14:textId="77777777" w:rsidR="001072C7" w:rsidRDefault="001072C7" w:rsidP="008F1ABD">
      <w:pPr>
        <w:autoSpaceDE w:val="0"/>
        <w:autoSpaceDN w:val="0"/>
        <w:adjustRightInd w:val="0"/>
        <w:spacing w:line="276" w:lineRule="auto"/>
        <w:ind w:right="98"/>
        <w:jc w:val="both"/>
        <w:rPr>
          <w:rFonts w:ascii="Katsoulidis" w:hAnsi="Katsoulidis"/>
          <w:b/>
          <w:bCs/>
          <w:sz w:val="18"/>
          <w:szCs w:val="20"/>
        </w:rPr>
      </w:pPr>
    </w:p>
    <w:p w14:paraId="3DBC59CC" w14:textId="77777777" w:rsidR="002956C1" w:rsidRPr="00F85C92" w:rsidRDefault="002956C1" w:rsidP="002956C1">
      <w:pPr>
        <w:autoSpaceDE w:val="0"/>
        <w:autoSpaceDN w:val="0"/>
        <w:adjustRightInd w:val="0"/>
        <w:ind w:left="142" w:right="98"/>
        <w:jc w:val="both"/>
        <w:rPr>
          <w:rFonts w:ascii="Katsoulidis" w:hAnsi="Katsoulidis"/>
          <w:bCs/>
          <w:sz w:val="16"/>
          <w:szCs w:val="16"/>
        </w:rPr>
      </w:pPr>
    </w:p>
    <w:p w14:paraId="2CAD0514" w14:textId="77777777" w:rsidR="003C7480" w:rsidRPr="00370221" w:rsidRDefault="003C748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20"/>
          <w:szCs w:val="20"/>
        </w:rPr>
      </w:pPr>
      <w:r w:rsidRPr="00370221">
        <w:rPr>
          <w:rFonts w:ascii="Katsoulidis" w:hAnsi="Katsoulidis"/>
          <w:sz w:val="20"/>
          <w:szCs w:val="20"/>
        </w:rPr>
        <w:t>Ακυρώσ</w:t>
      </w:r>
      <w:r w:rsidR="004C0AED" w:rsidRPr="00370221">
        <w:rPr>
          <w:rFonts w:ascii="Katsoulidis" w:hAnsi="Katsoulidis"/>
          <w:sz w:val="20"/>
          <w:szCs w:val="20"/>
        </w:rPr>
        <w:t>η</w:t>
      </w:r>
      <w:r w:rsidRPr="00370221">
        <w:rPr>
          <w:rFonts w:ascii="Katsoulidis" w:hAnsi="Katsoulidis"/>
          <w:sz w:val="20"/>
          <w:szCs w:val="20"/>
        </w:rPr>
        <w:t>, αλλαγ</w:t>
      </w:r>
      <w:r w:rsidR="004C0AED" w:rsidRPr="00370221">
        <w:rPr>
          <w:rFonts w:ascii="Katsoulidis" w:hAnsi="Katsoulidis"/>
          <w:sz w:val="20"/>
          <w:szCs w:val="20"/>
        </w:rPr>
        <w:t>ής</w:t>
      </w:r>
      <w:r w:rsidRPr="00370221">
        <w:rPr>
          <w:rFonts w:ascii="Katsoulidis" w:hAnsi="Katsoulidis"/>
          <w:sz w:val="20"/>
          <w:szCs w:val="20"/>
        </w:rPr>
        <w:t xml:space="preserve"> </w:t>
      </w:r>
      <w:r w:rsidR="004C0AED" w:rsidRPr="00370221">
        <w:rPr>
          <w:rFonts w:ascii="Katsoulidis" w:hAnsi="Katsoulidis"/>
          <w:sz w:val="20"/>
          <w:szCs w:val="20"/>
        </w:rPr>
        <w:t>Δραστηριότητας</w:t>
      </w:r>
      <w:r w:rsidRPr="00370221">
        <w:rPr>
          <w:rFonts w:ascii="Katsoulidis" w:hAnsi="Katsoulidis"/>
          <w:sz w:val="20"/>
          <w:szCs w:val="20"/>
        </w:rPr>
        <w:t xml:space="preserve"> και άλλα θέματα διευθετούνται με την Επιτροπή Συνεχιζόμενης Εκπαίδευσης.</w:t>
      </w:r>
    </w:p>
    <w:p w14:paraId="04A8A77C" w14:textId="77777777" w:rsidR="00BE18D6" w:rsidRPr="00370221" w:rsidRDefault="002F0E19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20"/>
          <w:szCs w:val="20"/>
        </w:rPr>
      </w:pPr>
      <w:r w:rsidRPr="00370221">
        <w:rPr>
          <w:rFonts w:ascii="Katsoulidis" w:hAnsi="Katsoulidis"/>
          <w:sz w:val="20"/>
          <w:szCs w:val="20"/>
        </w:rPr>
        <w:t xml:space="preserve">Σε περίπτωση ακύρωσης </w:t>
      </w:r>
      <w:r w:rsidR="00C35830" w:rsidRPr="00370221">
        <w:rPr>
          <w:rFonts w:ascii="Katsoulidis" w:hAnsi="Katsoulidis"/>
          <w:sz w:val="20"/>
          <w:szCs w:val="20"/>
        </w:rPr>
        <w:t>συμμετοχής</w:t>
      </w:r>
      <w:r w:rsidRPr="00370221">
        <w:rPr>
          <w:rFonts w:ascii="Katsoulidis" w:hAnsi="Katsoulidis"/>
          <w:sz w:val="20"/>
          <w:szCs w:val="20"/>
        </w:rPr>
        <w:t xml:space="preserve"> με </w:t>
      </w:r>
      <w:r w:rsidR="00C35830" w:rsidRPr="00370221">
        <w:rPr>
          <w:rFonts w:ascii="Katsoulidis" w:hAnsi="Katsoulidis"/>
          <w:sz w:val="20"/>
          <w:szCs w:val="20"/>
        </w:rPr>
        <w:t>απόφαση</w:t>
      </w:r>
      <w:r w:rsidRPr="00370221">
        <w:rPr>
          <w:rFonts w:ascii="Katsoulidis" w:hAnsi="Katsoulidis"/>
          <w:sz w:val="20"/>
          <w:szCs w:val="20"/>
        </w:rPr>
        <w:t xml:space="preserve"> του συμμετέχοντ</w:t>
      </w:r>
      <w:r w:rsidR="002A06BA" w:rsidRPr="00370221">
        <w:rPr>
          <w:rFonts w:ascii="Katsoulidis" w:hAnsi="Katsoulidis"/>
          <w:sz w:val="20"/>
          <w:szCs w:val="20"/>
        </w:rPr>
        <w:t>ο</w:t>
      </w:r>
      <w:r w:rsidRPr="00370221">
        <w:rPr>
          <w:rFonts w:ascii="Katsoulidis" w:hAnsi="Katsoulidis"/>
          <w:sz w:val="20"/>
          <w:szCs w:val="20"/>
        </w:rPr>
        <w:t>ς,</w:t>
      </w:r>
      <w:r w:rsidR="004C0AED" w:rsidRPr="00370221">
        <w:rPr>
          <w:rFonts w:ascii="Katsoulidis" w:hAnsi="Katsoulidis"/>
          <w:sz w:val="20"/>
          <w:szCs w:val="20"/>
        </w:rPr>
        <w:t xml:space="preserve"> </w:t>
      </w:r>
      <w:r w:rsidR="002A06BA" w:rsidRPr="00370221">
        <w:rPr>
          <w:rFonts w:ascii="Katsoulidis" w:hAnsi="Katsoulidis"/>
          <w:sz w:val="20"/>
          <w:szCs w:val="20"/>
        </w:rPr>
        <w:t>τα χρήματα επιστρέφονται αφού παρακρατηθείτο 1</w:t>
      </w:r>
      <w:r w:rsidR="00D10E41" w:rsidRPr="00370221">
        <w:rPr>
          <w:rFonts w:ascii="Katsoulidis" w:hAnsi="Katsoulidis"/>
          <w:sz w:val="20"/>
          <w:szCs w:val="20"/>
        </w:rPr>
        <w:t>6</w:t>
      </w:r>
      <w:r w:rsidR="002A06BA" w:rsidRPr="00370221">
        <w:rPr>
          <w:rFonts w:ascii="Katsoulidis" w:hAnsi="Katsoulidis"/>
          <w:sz w:val="20"/>
          <w:szCs w:val="20"/>
        </w:rPr>
        <w:t>%</w:t>
      </w:r>
    </w:p>
    <w:p w14:paraId="552E0402" w14:textId="77777777" w:rsidR="00C35830" w:rsidRPr="00370221" w:rsidRDefault="00C3583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20"/>
          <w:szCs w:val="20"/>
        </w:rPr>
      </w:pPr>
      <w:r w:rsidRPr="00370221">
        <w:rPr>
          <w:rFonts w:ascii="Katsoulidis" w:hAnsi="Katsoulidis"/>
          <w:sz w:val="20"/>
          <w:szCs w:val="20"/>
        </w:rPr>
        <w:t>Τα δεδομένα προσωπικού χαρακτήρα που συλλέγονται από το παρόν Δελτίο Εγγραφής χρησιμοποιούνται αποκλειστικά για την εκπλήρωση των σκοπών της εγγραφής σας στις Δραστηριότητες Συνεχιζόμενης Εκπαίδευσης</w:t>
      </w:r>
    </w:p>
    <w:p w14:paraId="615C90E6" w14:textId="77777777" w:rsidR="00D30E74" w:rsidRPr="00370221" w:rsidRDefault="00D30E74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20"/>
          <w:szCs w:val="20"/>
        </w:rPr>
      </w:pPr>
    </w:p>
    <w:p w14:paraId="372FAF08" w14:textId="20879FDD" w:rsidR="00C35830" w:rsidRPr="00370221" w:rsidRDefault="00DD3C9A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20"/>
          <w:szCs w:val="20"/>
        </w:rPr>
      </w:pPr>
      <w:r w:rsidRPr="00370221">
        <w:rPr>
          <w:rFonts w:ascii="Katsoulidis" w:hAnsi="Katsoulidis"/>
          <w:b/>
          <w:sz w:val="20"/>
          <w:szCs w:val="20"/>
        </w:rPr>
        <w:t xml:space="preserve">Δηλώνω τη συμμετοχή μου </w:t>
      </w:r>
      <w:r w:rsidRPr="00370221">
        <w:rPr>
          <w:rFonts w:ascii="Katsoulidis" w:hAnsi="Katsoulidis"/>
          <w:b/>
          <w:iCs/>
          <w:sz w:val="20"/>
          <w:szCs w:val="20"/>
        </w:rPr>
        <w:t>στ</w:t>
      </w:r>
      <w:r w:rsidR="008F1ABD">
        <w:rPr>
          <w:rFonts w:ascii="Katsoulidis" w:hAnsi="Katsoulidis"/>
          <w:b/>
          <w:iCs/>
          <w:sz w:val="20"/>
          <w:szCs w:val="20"/>
        </w:rPr>
        <w:t>η</w:t>
      </w:r>
      <w:r w:rsidRPr="00370221">
        <w:rPr>
          <w:rFonts w:ascii="Katsoulidis" w:hAnsi="Katsoulidis"/>
          <w:b/>
          <w:iCs/>
          <w:sz w:val="20"/>
          <w:szCs w:val="20"/>
        </w:rPr>
        <w:t xml:space="preserve"> Δραστηριότητ</w:t>
      </w:r>
      <w:r w:rsidR="008F1ABD">
        <w:rPr>
          <w:rFonts w:ascii="Katsoulidis" w:hAnsi="Katsoulidis"/>
          <w:b/>
          <w:iCs/>
          <w:sz w:val="20"/>
          <w:szCs w:val="20"/>
        </w:rPr>
        <w:t>α</w:t>
      </w:r>
      <w:r w:rsidRPr="00370221">
        <w:rPr>
          <w:rFonts w:ascii="Katsoulidis" w:hAnsi="Katsoulidis"/>
          <w:b/>
          <w:iCs/>
          <w:sz w:val="20"/>
          <w:szCs w:val="20"/>
        </w:rPr>
        <w:t xml:space="preserve"> </w:t>
      </w:r>
      <w:r w:rsidR="008F1ABD" w:rsidRPr="008F1ABD">
        <w:rPr>
          <w:rFonts w:ascii="Katsoulidis" w:hAnsi="Katsoulidis"/>
          <w:b/>
          <w:iCs/>
          <w:sz w:val="20"/>
          <w:szCs w:val="20"/>
        </w:rPr>
        <w:t>Συνεχιζόμενης Εκπαίδευσης</w:t>
      </w:r>
      <w:r w:rsidR="008F1ABD">
        <w:rPr>
          <w:rFonts w:ascii="Katsoulidis" w:hAnsi="Katsoulidis"/>
          <w:b/>
          <w:iCs/>
          <w:sz w:val="20"/>
          <w:szCs w:val="20"/>
        </w:rPr>
        <w:t xml:space="preserve"> </w:t>
      </w:r>
      <w:r w:rsidR="008F1ABD" w:rsidRPr="008F1ABD">
        <w:rPr>
          <w:rFonts w:ascii="Katsoulidis" w:hAnsi="Katsoulidis"/>
          <w:b/>
          <w:iCs/>
          <w:sz w:val="20"/>
          <w:szCs w:val="20"/>
        </w:rPr>
        <w:t xml:space="preserve"> </w:t>
      </w:r>
      <w:r w:rsidR="008F1ABD">
        <w:rPr>
          <w:rFonts w:ascii="Katsoulidis" w:hAnsi="Katsoulidis"/>
          <w:b/>
          <w:iCs/>
          <w:sz w:val="20"/>
          <w:szCs w:val="20"/>
        </w:rPr>
        <w:t>«</w:t>
      </w:r>
      <w:r w:rsidR="008F1ABD" w:rsidRPr="008F1ABD">
        <w:rPr>
          <w:rFonts w:ascii="Katsoulidis" w:hAnsi="Katsoulidis"/>
          <w:b/>
          <w:bCs/>
          <w:sz w:val="22"/>
          <w:szCs w:val="22"/>
        </w:rPr>
        <w:t>Εμφυτεύματα</w:t>
      </w:r>
      <w:r w:rsidR="008F1ABD">
        <w:rPr>
          <w:rFonts w:ascii="Katsoulidis" w:hAnsi="Katsoulidis"/>
          <w:b/>
          <w:bCs/>
          <w:sz w:val="22"/>
          <w:szCs w:val="22"/>
        </w:rPr>
        <w:t>»</w:t>
      </w:r>
      <w:r w:rsidR="008F1ABD" w:rsidRPr="00370221">
        <w:rPr>
          <w:rFonts w:ascii="Katsoulidis" w:hAnsi="Katsoulidis"/>
          <w:b/>
          <w:sz w:val="20"/>
          <w:szCs w:val="20"/>
        </w:rPr>
        <w:t xml:space="preserve"> </w:t>
      </w:r>
      <w:r w:rsidRPr="00370221">
        <w:rPr>
          <w:rFonts w:ascii="Katsoulidis" w:hAnsi="Katsoulidis"/>
          <w:b/>
          <w:sz w:val="20"/>
          <w:szCs w:val="20"/>
        </w:rPr>
        <w:t>με το παρόν Δελτίο Εγγραφής.</w:t>
      </w:r>
    </w:p>
    <w:p w14:paraId="3B5A99D4" w14:textId="77777777" w:rsidR="00215E63" w:rsidRPr="00370221" w:rsidRDefault="00215E63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1DCC1E47" w14:textId="77777777" w:rsidR="00D30E74" w:rsidRPr="00370221" w:rsidRDefault="00D30E74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477CC46E" w14:textId="77777777" w:rsidR="001072C7" w:rsidRPr="00370221" w:rsidRDefault="001072C7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470A66F1" w14:textId="77777777" w:rsidR="001072C7" w:rsidRPr="00370221" w:rsidRDefault="001072C7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09109DC5" w14:textId="67D15B36" w:rsidR="008F5787" w:rsidRPr="00370221" w:rsidRDefault="00C35830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  <w:r w:rsidRPr="00370221">
        <w:rPr>
          <w:rFonts w:ascii="Katsoulidis" w:hAnsi="Katsoulidis"/>
          <w:b/>
          <w:sz w:val="20"/>
          <w:szCs w:val="20"/>
        </w:rPr>
        <w:t xml:space="preserve">ΗΜΕΡΟΜΗΝΙΑ: </w:t>
      </w:r>
      <w:r w:rsidR="008F1ABD">
        <w:rPr>
          <w:rFonts w:ascii="Katsoulidis" w:hAnsi="Katsoulidis"/>
          <w:b/>
          <w:sz w:val="20"/>
          <w:szCs w:val="20"/>
        </w:rPr>
        <w:t xml:space="preserve">  </w:t>
      </w:r>
      <w:r w:rsidRPr="00370221">
        <w:rPr>
          <w:rFonts w:ascii="Katsoulidis" w:hAnsi="Katsoulidis"/>
          <w:b/>
          <w:sz w:val="20"/>
          <w:szCs w:val="20"/>
        </w:rPr>
        <w:t>___/___/</w:t>
      </w:r>
      <w:r w:rsidR="008F1ABD">
        <w:rPr>
          <w:rFonts w:ascii="Katsoulidis" w:hAnsi="Katsoulidis"/>
          <w:b/>
          <w:sz w:val="20"/>
          <w:szCs w:val="20"/>
        </w:rPr>
        <w:t xml:space="preserve"> 2022</w:t>
      </w:r>
    </w:p>
    <w:p w14:paraId="49A72698" w14:textId="2C806505" w:rsidR="001072C7" w:rsidRPr="00370221" w:rsidRDefault="001072C7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54B03573" w14:textId="0E0C9763" w:rsidR="001072C7" w:rsidRDefault="001072C7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141869FD" w14:textId="77777777" w:rsidR="008F1ABD" w:rsidRPr="00370221" w:rsidRDefault="008F1ABD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05CBFD02" w14:textId="77777777" w:rsidR="001072C7" w:rsidRPr="00370221" w:rsidRDefault="001072C7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</w:p>
    <w:p w14:paraId="659FD24F" w14:textId="2BC37E2B" w:rsidR="00934A6B" w:rsidRPr="00370221" w:rsidRDefault="00C35830" w:rsidP="001072C7">
      <w:pPr>
        <w:pStyle w:val="ListParagraph"/>
        <w:autoSpaceDE w:val="0"/>
        <w:autoSpaceDN w:val="0"/>
        <w:adjustRightInd w:val="0"/>
        <w:ind w:left="0" w:right="96"/>
        <w:jc w:val="center"/>
        <w:rPr>
          <w:rFonts w:ascii="Katsoulidis" w:hAnsi="Katsoulidis"/>
          <w:b/>
          <w:sz w:val="20"/>
          <w:szCs w:val="20"/>
        </w:rPr>
      </w:pPr>
      <w:r w:rsidRPr="00370221">
        <w:rPr>
          <w:rFonts w:ascii="Katsoulidis" w:hAnsi="Katsoulidis"/>
          <w:b/>
          <w:sz w:val="20"/>
          <w:szCs w:val="20"/>
        </w:rPr>
        <w:t>ΥΠΟΓΡΑΦΗ: _______________________________</w:t>
      </w:r>
      <w:r w:rsidR="00215E63" w:rsidRPr="00370221">
        <w:rPr>
          <w:rFonts w:ascii="Katsoulidis" w:hAnsi="Katsoulidis"/>
          <w:b/>
          <w:sz w:val="20"/>
          <w:szCs w:val="20"/>
        </w:rPr>
        <w:t>_________________</w:t>
      </w:r>
      <w:r w:rsidR="001072C7" w:rsidRPr="00370221">
        <w:rPr>
          <w:rFonts w:ascii="Katsoulidis" w:hAnsi="Katsoulidis"/>
          <w:b/>
          <w:sz w:val="20"/>
          <w:szCs w:val="20"/>
        </w:rPr>
        <w:br/>
      </w:r>
      <w:r w:rsidRPr="00370221">
        <w:rPr>
          <w:rFonts w:ascii="Katsoulidis" w:hAnsi="Katsoulidis"/>
          <w:iCs/>
          <w:sz w:val="20"/>
          <w:szCs w:val="20"/>
        </w:rPr>
        <w:t>(χειρόγραφη ή ηλεκτρονική ή απλή αναγραφή ονόματος)</w:t>
      </w:r>
    </w:p>
    <w:sectPr w:rsidR="00934A6B" w:rsidRPr="00370221" w:rsidSect="008F5787">
      <w:pgSz w:w="11907" w:h="16839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52A6"/>
    <w:multiLevelType w:val="hybridMultilevel"/>
    <w:tmpl w:val="FBFCA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173"/>
    <w:multiLevelType w:val="hybridMultilevel"/>
    <w:tmpl w:val="20361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6E43"/>
    <w:multiLevelType w:val="hybridMultilevel"/>
    <w:tmpl w:val="9D6A7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A5"/>
    <w:rsid w:val="00000D9A"/>
    <w:rsid w:val="00001297"/>
    <w:rsid w:val="000503C9"/>
    <w:rsid w:val="00061489"/>
    <w:rsid w:val="00087F9A"/>
    <w:rsid w:val="00095C2A"/>
    <w:rsid w:val="000B66FC"/>
    <w:rsid w:val="000D4D8C"/>
    <w:rsid w:val="000D6F33"/>
    <w:rsid w:val="000E1C5F"/>
    <w:rsid w:val="000E5B4C"/>
    <w:rsid w:val="000F58A8"/>
    <w:rsid w:val="001013FE"/>
    <w:rsid w:val="001072C7"/>
    <w:rsid w:val="00111C6D"/>
    <w:rsid w:val="001163E8"/>
    <w:rsid w:val="00122666"/>
    <w:rsid w:val="00135B58"/>
    <w:rsid w:val="00167554"/>
    <w:rsid w:val="00174C4C"/>
    <w:rsid w:val="001758E5"/>
    <w:rsid w:val="00180DF9"/>
    <w:rsid w:val="00181FFE"/>
    <w:rsid w:val="00191418"/>
    <w:rsid w:val="001E24C3"/>
    <w:rsid w:val="001E29B3"/>
    <w:rsid w:val="001F1A52"/>
    <w:rsid w:val="001F43A0"/>
    <w:rsid w:val="0020690C"/>
    <w:rsid w:val="00215E63"/>
    <w:rsid w:val="0021711F"/>
    <w:rsid w:val="00227369"/>
    <w:rsid w:val="002547DB"/>
    <w:rsid w:val="0025789F"/>
    <w:rsid w:val="002639F2"/>
    <w:rsid w:val="00291291"/>
    <w:rsid w:val="002956C1"/>
    <w:rsid w:val="002A06BA"/>
    <w:rsid w:val="002B3631"/>
    <w:rsid w:val="002C466E"/>
    <w:rsid w:val="002F0E19"/>
    <w:rsid w:val="002F5CE7"/>
    <w:rsid w:val="0030469A"/>
    <w:rsid w:val="0030636F"/>
    <w:rsid w:val="00322854"/>
    <w:rsid w:val="00333BE5"/>
    <w:rsid w:val="00342E3B"/>
    <w:rsid w:val="00354CF0"/>
    <w:rsid w:val="00370221"/>
    <w:rsid w:val="00370703"/>
    <w:rsid w:val="0039380A"/>
    <w:rsid w:val="00395320"/>
    <w:rsid w:val="003B4D22"/>
    <w:rsid w:val="003C1498"/>
    <w:rsid w:val="003C7480"/>
    <w:rsid w:val="003D59FD"/>
    <w:rsid w:val="003E34F3"/>
    <w:rsid w:val="003F149B"/>
    <w:rsid w:val="003F44EA"/>
    <w:rsid w:val="00400581"/>
    <w:rsid w:val="00406091"/>
    <w:rsid w:val="00432934"/>
    <w:rsid w:val="004455F0"/>
    <w:rsid w:val="00473E87"/>
    <w:rsid w:val="004920F1"/>
    <w:rsid w:val="00496CF1"/>
    <w:rsid w:val="004A22E7"/>
    <w:rsid w:val="004B1DD5"/>
    <w:rsid w:val="004B2584"/>
    <w:rsid w:val="004C0693"/>
    <w:rsid w:val="004C0AED"/>
    <w:rsid w:val="004C2B6D"/>
    <w:rsid w:val="004D293C"/>
    <w:rsid w:val="004D67F6"/>
    <w:rsid w:val="005125E2"/>
    <w:rsid w:val="005200FC"/>
    <w:rsid w:val="0054133B"/>
    <w:rsid w:val="00553F5E"/>
    <w:rsid w:val="005734F6"/>
    <w:rsid w:val="00574349"/>
    <w:rsid w:val="005762DE"/>
    <w:rsid w:val="005A0413"/>
    <w:rsid w:val="005A1873"/>
    <w:rsid w:val="005A1A78"/>
    <w:rsid w:val="005A41EA"/>
    <w:rsid w:val="005E45E3"/>
    <w:rsid w:val="005E758F"/>
    <w:rsid w:val="00601DF3"/>
    <w:rsid w:val="006134D6"/>
    <w:rsid w:val="006143E3"/>
    <w:rsid w:val="00627CB4"/>
    <w:rsid w:val="006374E5"/>
    <w:rsid w:val="006424F1"/>
    <w:rsid w:val="00646B74"/>
    <w:rsid w:val="00654F37"/>
    <w:rsid w:val="006561C8"/>
    <w:rsid w:val="0067257E"/>
    <w:rsid w:val="00673FFA"/>
    <w:rsid w:val="00674A39"/>
    <w:rsid w:val="00696AA1"/>
    <w:rsid w:val="006A04C6"/>
    <w:rsid w:val="006B6096"/>
    <w:rsid w:val="006B707A"/>
    <w:rsid w:val="006C4743"/>
    <w:rsid w:val="006C7735"/>
    <w:rsid w:val="006E760D"/>
    <w:rsid w:val="006F19D5"/>
    <w:rsid w:val="006F376E"/>
    <w:rsid w:val="006F4701"/>
    <w:rsid w:val="00700818"/>
    <w:rsid w:val="00713290"/>
    <w:rsid w:val="00720B70"/>
    <w:rsid w:val="007507D7"/>
    <w:rsid w:val="00752DE6"/>
    <w:rsid w:val="007671BF"/>
    <w:rsid w:val="00776140"/>
    <w:rsid w:val="00785D64"/>
    <w:rsid w:val="00790D5D"/>
    <w:rsid w:val="007923CC"/>
    <w:rsid w:val="007A17FF"/>
    <w:rsid w:val="007C1633"/>
    <w:rsid w:val="007E7D71"/>
    <w:rsid w:val="008028C4"/>
    <w:rsid w:val="0080471F"/>
    <w:rsid w:val="0080632D"/>
    <w:rsid w:val="0081109C"/>
    <w:rsid w:val="00822854"/>
    <w:rsid w:val="00832E64"/>
    <w:rsid w:val="00837312"/>
    <w:rsid w:val="008514B7"/>
    <w:rsid w:val="00854BD4"/>
    <w:rsid w:val="00866DF5"/>
    <w:rsid w:val="008A16D0"/>
    <w:rsid w:val="008C64C5"/>
    <w:rsid w:val="008C6F67"/>
    <w:rsid w:val="008D5C2A"/>
    <w:rsid w:val="008E1723"/>
    <w:rsid w:val="008F1ABD"/>
    <w:rsid w:val="008F4175"/>
    <w:rsid w:val="008F5787"/>
    <w:rsid w:val="00934A6B"/>
    <w:rsid w:val="00956992"/>
    <w:rsid w:val="0096096B"/>
    <w:rsid w:val="00976A99"/>
    <w:rsid w:val="00977579"/>
    <w:rsid w:val="009813D2"/>
    <w:rsid w:val="00984673"/>
    <w:rsid w:val="0098637A"/>
    <w:rsid w:val="0099443E"/>
    <w:rsid w:val="00996548"/>
    <w:rsid w:val="009B3945"/>
    <w:rsid w:val="009C28BA"/>
    <w:rsid w:val="009C401A"/>
    <w:rsid w:val="009D6B9F"/>
    <w:rsid w:val="009D6D0F"/>
    <w:rsid w:val="00A03A97"/>
    <w:rsid w:val="00A04200"/>
    <w:rsid w:val="00A062EB"/>
    <w:rsid w:val="00A1177C"/>
    <w:rsid w:val="00A211D3"/>
    <w:rsid w:val="00A401EE"/>
    <w:rsid w:val="00A406B4"/>
    <w:rsid w:val="00A61519"/>
    <w:rsid w:val="00A6503D"/>
    <w:rsid w:val="00A65F10"/>
    <w:rsid w:val="00A83B16"/>
    <w:rsid w:val="00A853EF"/>
    <w:rsid w:val="00AB45FA"/>
    <w:rsid w:val="00AB573A"/>
    <w:rsid w:val="00AB6481"/>
    <w:rsid w:val="00AD5F2E"/>
    <w:rsid w:val="00B0179E"/>
    <w:rsid w:val="00B0461D"/>
    <w:rsid w:val="00B070B0"/>
    <w:rsid w:val="00B16E2E"/>
    <w:rsid w:val="00B40A82"/>
    <w:rsid w:val="00B45F0A"/>
    <w:rsid w:val="00B47DFB"/>
    <w:rsid w:val="00B57548"/>
    <w:rsid w:val="00B92956"/>
    <w:rsid w:val="00B956E2"/>
    <w:rsid w:val="00BB4F73"/>
    <w:rsid w:val="00BD6DC8"/>
    <w:rsid w:val="00BE18D6"/>
    <w:rsid w:val="00C35830"/>
    <w:rsid w:val="00C403C3"/>
    <w:rsid w:val="00C5251A"/>
    <w:rsid w:val="00C55547"/>
    <w:rsid w:val="00C74E49"/>
    <w:rsid w:val="00C81559"/>
    <w:rsid w:val="00C82B56"/>
    <w:rsid w:val="00C917EB"/>
    <w:rsid w:val="00CD77C4"/>
    <w:rsid w:val="00CE3E36"/>
    <w:rsid w:val="00CF1F7C"/>
    <w:rsid w:val="00CF32ED"/>
    <w:rsid w:val="00D10E41"/>
    <w:rsid w:val="00D270A6"/>
    <w:rsid w:val="00D30E74"/>
    <w:rsid w:val="00D354EE"/>
    <w:rsid w:val="00D365D6"/>
    <w:rsid w:val="00D5377F"/>
    <w:rsid w:val="00D57BC4"/>
    <w:rsid w:val="00DA6AD1"/>
    <w:rsid w:val="00DB696D"/>
    <w:rsid w:val="00DD3C9A"/>
    <w:rsid w:val="00DE4C33"/>
    <w:rsid w:val="00E238D5"/>
    <w:rsid w:val="00E27C52"/>
    <w:rsid w:val="00E42291"/>
    <w:rsid w:val="00E80C3F"/>
    <w:rsid w:val="00E90B40"/>
    <w:rsid w:val="00EA1DF6"/>
    <w:rsid w:val="00EC224B"/>
    <w:rsid w:val="00ED0309"/>
    <w:rsid w:val="00ED368F"/>
    <w:rsid w:val="00F024C7"/>
    <w:rsid w:val="00F22E03"/>
    <w:rsid w:val="00F273CD"/>
    <w:rsid w:val="00F329BC"/>
    <w:rsid w:val="00F55194"/>
    <w:rsid w:val="00F634DF"/>
    <w:rsid w:val="00F73F78"/>
    <w:rsid w:val="00F83F42"/>
    <w:rsid w:val="00F85C92"/>
    <w:rsid w:val="00F86BEB"/>
    <w:rsid w:val="00F97A2C"/>
    <w:rsid w:val="00FA74C2"/>
    <w:rsid w:val="00FB3FA4"/>
    <w:rsid w:val="00FC4989"/>
    <w:rsid w:val="00FE40D7"/>
    <w:rsid w:val="00FF295F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7739"/>
  <w15:docId w15:val="{8EF1985A-144B-4965-95D8-A76020C7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F33A5"/>
    <w:pPr>
      <w:keepNext/>
      <w:ind w:right="360"/>
      <w:jc w:val="center"/>
      <w:outlineLvl w:val="6"/>
    </w:pPr>
    <w:rPr>
      <w:rFonts w:ascii="Tahoma" w:hAnsi="Tahoma" w:cs="Tahoma"/>
      <w:b/>
      <w:bCs/>
      <w:color w:val="9933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A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F33A5"/>
    <w:rPr>
      <w:rFonts w:ascii="Tahoma" w:eastAsia="Times New Roman" w:hAnsi="Tahoma" w:cs="Tahoma"/>
      <w:b/>
      <w:bCs/>
      <w:color w:val="993300"/>
      <w:sz w:val="28"/>
      <w:szCs w:val="24"/>
    </w:rPr>
  </w:style>
  <w:style w:type="character" w:styleId="Hyperlink">
    <w:name w:val="Hyperlink"/>
    <w:basedOn w:val="DefaultParagraphFont"/>
    <w:uiPriority w:val="99"/>
    <w:rsid w:val="00FF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723"/>
    <w:pPr>
      <w:ind w:left="720"/>
      <w:contextualSpacing/>
    </w:pPr>
  </w:style>
  <w:style w:type="paragraph" w:styleId="BodyText2">
    <w:name w:val="Body Text 2"/>
    <w:basedOn w:val="Normal"/>
    <w:link w:val="BodyText2Char"/>
    <w:rsid w:val="00720B70"/>
    <w:pPr>
      <w:jc w:val="both"/>
    </w:pPr>
    <w:rPr>
      <w:rFonts w:ascii="Tahoma" w:hAnsi="Tahoma" w:cs="Tahoma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0B70"/>
    <w:rPr>
      <w:rFonts w:ascii="Tahoma" w:eastAsia="Times New Roman" w:hAnsi="Tahoma" w:cs="Tahoma"/>
      <w:sz w:val="20"/>
      <w:szCs w:val="24"/>
    </w:rPr>
  </w:style>
  <w:style w:type="paragraph" w:styleId="NoSpacing">
    <w:name w:val="No Spacing"/>
    <w:uiPriority w:val="1"/>
    <w:qFormat/>
    <w:rsid w:val="00720B70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760D"/>
    <w:rPr>
      <w:color w:val="808080"/>
    </w:rPr>
  </w:style>
  <w:style w:type="table" w:styleId="TableGrid">
    <w:name w:val="Table Grid"/>
    <w:basedOn w:val="TableNormal"/>
    <w:uiPriority w:val="59"/>
    <w:rsid w:val="0029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C0F9-6232-4379-8F07-20948E6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gouma@dent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abakas@o365.uoa.gr</cp:lastModifiedBy>
  <cp:revision>5</cp:revision>
  <cp:lastPrinted>2019-11-06T13:03:00Z</cp:lastPrinted>
  <dcterms:created xsi:type="dcterms:W3CDTF">2022-03-31T11:51:00Z</dcterms:created>
  <dcterms:modified xsi:type="dcterms:W3CDTF">2022-03-31T12:04:00Z</dcterms:modified>
</cp:coreProperties>
</file>